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9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"СОФРИНСКИЙ ЗАВОД СТРОИТЕЛЬНЫХ МАТЕРИАЛОВ"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логовое имущество:
Земельный участок, категория земель: земли населенных пунктов, разрешенное использование: для размещения промышленных объектов, общей площадью 38 493 кв. м, кадастровый номер 50:13:0020208:2521 с расположенными не нем:
Не залоговое имущество:
Нежилое здание, часть здания цеха №1 – бытовое отделение 1 очереди, кадастровый номер 50:13:0020208:1659; нежилое помещение, часть здания цеха №1 –бытовое отделение 2 очереди, кадастровый номер 50:13:0020208:1204; нежилое здание, часть здания цеха №1 –печное отделение, кадастровый номер 50:13:0020208:1624; нежилое здание, часть здания цеха №1 –отделение яичного подавателя, кадастровый номер 50:13:0020208:1623; нежилое здание, часть здания цеха №1 – формовочное отделение, кадастровый номер 50:13:0020208:1208; нежилое здание, часть здания цеха №1 – подготовительное отделение, кадастровый номер 50:13:0020208:1652; нежилое здание, часть здания цеха №1 – сушильное отделение, кадастровый номер 50:13:0020208:1222; адрес объектов: РФ, Московская область, р-н Пушкинский, рп Софрино, ул. Патриарха Пимена и ул. Железнодорожная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76024/15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.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"СОФРИНСКИЙ ЗАВОД СТРОИТЕЛЬНЫХ МАТЕРИАЛОВ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7» февра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7» марта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8» марта 2022г. 12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9» марта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98–ОАОФ/1/1</w:t>
      </w:r>
      <w:r>
        <w:rPr/>
        <w:t xml:space="preserve"> от </w:t>
      </w:r>
      <w:r>
        <w:rPr>
          <w:u w:val="single"/>
        </w:rPr>
        <w:t>«17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ельманович Вероник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168112786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8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Зельманович Вероника Александ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7 10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8.03.2022 12:00:44.25685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победителем аукциона в течение 5-ти дней с момента подписания протокола о результатах проведения аукциона заключается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еквизиты для перечисления денежных средств по договору: Получатель: ОАО "Софринский завод строительных материалов" (ИНН: 5038059531), рас. счет: 40702810800040000092, Банк получателя: ООО МИБ «ДАЛЕНА» г. Москва, БИК 044525371, кор. счет: 30101810845250000371.
Срок оплаты имущества – 30 дней со дня подписания договора купли-продажи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Ланцов Андре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